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  <w:proofErr w:type="gramEnd"/>
    </w:p>
    <w:p w:rsidR="002F0D25" w:rsidRPr="00585DDE" w:rsidRDefault="002F0D25" w:rsidP="0089503C">
      <w:pPr>
        <w:pStyle w:val="a3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4D5518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4D5518">
        <w:rPr>
          <w:rFonts w:ascii="Arial LatArm" w:hAnsi="Arial LatArm"/>
          <w:b/>
          <w:szCs w:val="24"/>
          <w:lang w:val="af-ZA"/>
        </w:rPr>
        <w:t>5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BD7787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 w:rsidRPr="00BD7787"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 w:rsidRPr="00BD7787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ED6482">
        <w:rPr>
          <w:rFonts w:ascii="Arial LatArm" w:hAnsi="Arial LatArm"/>
          <w:szCs w:val="24"/>
          <w:u w:val="single"/>
          <w:lang w:val="af-ZA" w:eastAsia="zh-CN"/>
        </w:rPr>
        <w:t>7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>/</w:t>
      </w:r>
      <w:r w:rsidR="00ED6482">
        <w:rPr>
          <w:rFonts w:ascii="Arial LatArm" w:hAnsi="Arial LatArm"/>
          <w:szCs w:val="24"/>
          <w:u w:val="single"/>
          <w:lang w:val="af-ZA" w:eastAsia="zh-CN"/>
        </w:rPr>
        <w:t>5</w:t>
      </w:r>
      <w:r w:rsidR="00956511" w:rsidRPr="00BD7787">
        <w:rPr>
          <w:rFonts w:ascii="Arial LatArm" w:hAnsi="Arial LatArm"/>
          <w:szCs w:val="24"/>
          <w:u w:val="single"/>
          <w:lang w:val="af-ZA" w:eastAsia="zh-CN"/>
        </w:rPr>
        <w:t>¦</w:t>
      </w:r>
      <w:r w:rsidRPr="00BD7787"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 w:rsidRPr="00BD7787">
        <w:rPr>
          <w:rFonts w:ascii="Arial LatArm" w:hAnsi="Arial LatArm"/>
          <w:szCs w:val="24"/>
          <w:lang w:val="af-ZA" w:eastAsia="zh-CN"/>
        </w:rPr>
        <w:t xml:space="preserve"> Í³ÍÏ³·ñáí Ñ³Ûï³</w:t>
      </w:r>
      <w:r>
        <w:rPr>
          <w:rFonts w:ascii="Arial LatArm" w:hAnsi="Arial LatArm"/>
          <w:szCs w:val="24"/>
          <w:lang w:val="af-ZA" w:eastAsia="zh-CN"/>
        </w:rPr>
        <w:t xml:space="preserve">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4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08"/>
        <w:gridCol w:w="75"/>
        <w:gridCol w:w="270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558"/>
        <w:gridCol w:w="19"/>
        <w:gridCol w:w="148"/>
        <w:gridCol w:w="314"/>
        <w:gridCol w:w="45"/>
        <w:gridCol w:w="402"/>
        <w:gridCol w:w="117"/>
        <w:gridCol w:w="83"/>
        <w:gridCol w:w="267"/>
        <w:gridCol w:w="77"/>
        <w:gridCol w:w="590"/>
        <w:gridCol w:w="310"/>
        <w:gridCol w:w="683"/>
      </w:tblGrid>
      <w:tr w:rsidR="00213125" w:rsidRPr="007D5837" w:rsidTr="008A3C1B">
        <w:trPr>
          <w:trHeight w:val="397"/>
        </w:trPr>
        <w:tc>
          <w:tcPr>
            <w:tcW w:w="11044" w:type="dxa"/>
            <w:gridSpan w:val="47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8A3C1B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af4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860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8A3C1B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860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8A3C1B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86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ձեռոց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906FD9" w:rsidRDefault="00FE7715" w:rsidP="0020730C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06FD9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/>
                <w:sz w:val="20"/>
                <w:lang w:val="hy-AM"/>
              </w:rPr>
              <w:t>Սեղանի, երկշերտ տարբեր չափերի, թղթի 1մ2 մակերեսի զանգվածը՝20գ, խոնավություը՝</w:t>
            </w:r>
            <w:r w:rsidRPr="00F670C2">
              <w:rPr>
                <w:rFonts w:ascii="GHEA Grapalat" w:hAnsi="GHEA Grapalat"/>
                <w:sz w:val="20"/>
              </w:rPr>
              <w:t xml:space="preserve"> </w:t>
            </w:r>
            <w:r w:rsidRPr="00F670C2">
              <w:rPr>
                <w:rFonts w:ascii="GHEA Grapalat" w:hAnsi="GHEA Grapalat"/>
                <w:sz w:val="20"/>
                <w:lang w:val="hy-AM"/>
              </w:rPr>
              <w:t>7.0%, 100հատանոց տուփերով, փափուկ թղթից:Անվտանգությունը, մակնշումը և փաթեթավորումը ըստ ՀՀ կառավարության 2006թ. Հոկտեմբերի 19-ի Հ.1546-Ն որոշման: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նալիներ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վաքած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8-22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>
              <w:rPr>
                <w:rFonts w:ascii="Arial LatRus" w:hAnsi="Arial LatRus" w:cs="Sylfaen"/>
                <w:color w:val="000000"/>
                <w:sz w:val="20"/>
                <w:lang w:val="ru-RU"/>
              </w:rPr>
              <w:t>êëþ÷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906FD9" w:rsidRDefault="00FE7715" w:rsidP="0020730C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06FD9">
              <w:rPr>
                <w:rFonts w:ascii="GHEA Grapalat" w:hAnsi="GHEA Grapalat"/>
                <w:color w:val="000000"/>
                <w:sz w:val="20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/>
                <w:sz w:val="20"/>
              </w:rPr>
              <w:t>8-22 համարների, 12 կտոր, devald ֆիրմայի կամ համարժեք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ե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ախավե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Բակը մաքրելու համար, բնական, տեղական արտադրության, քաշը չոր վիճակում /700-800/գ երկարությունը`/85-90/սմ, ավլող մասի լայնքը /50-60/սմ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ու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զր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Բահ շինարարական,այգեբանջարանոցային և բեռնման բեռնաթափման աշխատանքների համար: Բահի շեղբը և գլխիկը պետք է պատրաստված լինեն  30Xթհ,45,50 մակնիշների պողպատի նրբաթերթ գլոցվածքից, երկժանին և գլխիկը` 10,15,20 մակնիշների պողպատի նրբաթերթ գլոցվածքից, դաստակը և կոթը ` սաղարթավոր ծառատեսակներից` կեչուց, հացենուց, թխկուց ԳՕՍՏ 19596-87 կամ համարժեք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յ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եզրո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 xml:space="preserve">Բահ շինարարական, </w:t>
            </w:r>
            <w:r w:rsidRPr="00F670C2">
              <w:rPr>
                <w:rFonts w:ascii="GHEA Grapalat" w:hAnsi="GHEA Grapalat" w:cs="Sylfaen"/>
                <w:bCs/>
                <w:sz w:val="20"/>
              </w:rPr>
              <w:lastRenderedPageBreak/>
              <w:t>այգեբանջարանոցային և բեռնման բեռնաթափման աշխատանքների համար: Բահի շեղբը և գլխիկը պետք է պատրաստված լինեն  30Xթհ, 45, 50 մակնիշների պողպատի նրբաթերթ գլոցվածքից, երկժանին և գլխիկը` 10,15,20 մակնիշների պողպատի նրբաթերթ գլոցվածքից, դաստակը և կոթը ` սաղարթավոր , ծառատեսակներից` կեչուց, հացենուց, թխկուց  ԳՕՍՏ 19596-87  կամ համարժեք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ենզասղոց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շղթա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տանդարտ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ոգաթիա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Պլաստմասսայից` տարբեր գույների աղբը հավաքող մասի չափսի առնվազն 25սմ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երանդ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Ըստ գործող ստանդարտի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ինկապա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Դույլ մետաղյա (50-10լ.)XIII,XII, ՕՀ խմբերի նրբաթերթ շիկացինկապատ պողպատից, 0,35-0,55 մմ պողպատի անվանական հաստությամբ: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Պլաստմասսայե,10լ  տարողության, սննդամթերքի հետ շփվող պոլիմերային և դրանց հիմքով պլաստմասսայե արտադրանքների տեխնիկական  կանոնակարգի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ե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Դույլ սև մետաղից, 10լ.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Դու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տանդարտ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րկարացմա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5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դակով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Չափսը `3տ 5մ կամ 3տ 10մ.110Ա,250Վ ՄԻԱՑՄԱՆ մանրակներով, ԳՕՍՏ Ռ51324.1-99 կամ համարժեք: Անվտանգությունն` ըստ ԳՕՍՏ 12.2.007.0-75 և ՀՀ կառավարության 2005թ.փետրվարի 3-ի N 150-ն որոշմամբ հաստատված, ցածր լարման էլեկտրասարքավորումներին ներկայացվող պահանջների տեխնիկական կանոնակարգի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Եղ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Ըստ գործող ստանդարտի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բի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Երկաթյա, տարբեր չափսերի</w:t>
            </w:r>
          </w:p>
        </w:tc>
      </w:tr>
      <w:tr w:rsidR="00FE7715" w:rsidRPr="00E66B8A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գարան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թուղ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Arial"/>
                <w:bCs/>
                <w:sz w:val="20"/>
                <w:lang w:val="af-ZA"/>
              </w:rPr>
              <w:t>Երկշերտ կամ եռաշերտ, լայնությունը 90-110սմ, երկ. 6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¬հի¬գի¬ենիկ նշանակության թղթե և քիմիական թելքերից ապրանքներին ներկայացվող պահանջների տեխնիկական կանոնակարգի”։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Ինդիկատ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Հոսանքի ստուգիչ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տ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տարե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Ձեռքի լուսատու, մարտկոցով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պիտակ կամ բաց դեղնավուն կամ գունավորված հատիկավոր փոշի, փոշու զանգվածային մասը ոչ ավել 5 %, pH-ը`7,5-11,5, ֆոսֆորաթթվական աղերի զանգվածային մասը ոչ ավելի 22 % փրփրագոյացման ունակությունը / ցածր փրփրագոյացնող միջոցների համար/ ոչ ավել 200 մմ, փրփուրի կայունությունը ոչ ավելի 0,3 միավոր, լվացող ունակությունը ոչ պակաս 85 %,սպիտակեցնող ունակությունը /քիմիական սպիտակեցնուղ նյութեր պարունակող միջոցների համար/ ոչ պակաս 80 % ԳՕՍՏ 25644-96:Անվտանգությունը`մակնշումը և փաթեթավորումը ` ըստ ՀՀ կառավարության  2004թ. Դեկտեմբերի 16-ի թիվ 1795-Ն  որոշմամբ հաստատված  Մակերևութաակտիվ  միջոցների և Մակերևութաակտիվ  նյութեր պարունակող լվացող և մաքրող միջոցների տեխնիկական կանոնակարգի համաձայն:Տուփով 300 գրամանոց: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ո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,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քրո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Կանաչ ռախշա 500գ. Անվտանգությունը, մակնանշումը և փաթեթավորումը` ՀՀ կառավարության 2004թ. Դեկտեմբերի 16</w:t>
            </w:r>
            <w:proofErr w:type="gramStart"/>
            <w:r w:rsidRPr="00F670C2">
              <w:rPr>
                <w:rFonts w:ascii="GHEA Grapalat" w:hAnsi="GHEA Grapalat" w:cs="Sylfaen"/>
                <w:bCs/>
                <w:sz w:val="20"/>
              </w:rPr>
              <w:t>,թիվ</w:t>
            </w:r>
            <w:proofErr w:type="gramEnd"/>
            <w:r w:rsidRPr="00F670C2">
              <w:rPr>
                <w:rFonts w:ascii="GHEA Grapalat" w:hAnsi="GHEA Grapalat" w:cs="Sylfaen"/>
                <w:bCs/>
                <w:sz w:val="20"/>
              </w:rPr>
              <w:t xml:space="preserve"> 1975-Ն որոշմամբ հաստատված &lt;Մակերևութաակտիվ. միջոցների և մակերևութային նյութեր պարունակող լվացող և մաքրող միջոցների տեխ.կանոնակարգի.&gt;: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Խարտ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Տափակ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ցի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Փայտյա պոչով, պողպատից,սուր մասի  լայնությունը 10-12 սմ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րթաշուր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Մեկուսիչ բռնակով,18 սմ երկարությամբ,1-ին տիպի `կարճ շուրթերով և 2-րդ տիպի երկար շուրթերով ըստ ԳՕՍՏ 7239-93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եստ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Հոսանքը չափելու սարք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ջնջ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66,6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66,66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45x80սմ չափի, բամբակյա գործվածքից` հատակը լվանալու համար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եղու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/>
                <w:sz w:val="20"/>
              </w:rPr>
              <w:t xml:space="preserve">Մակերևութաակտիվ նյութերից և տարբեր կենսաբանական ակտիվ նյութերի լուսամզվածքներից պատրաստված օճառ, հոտավետ, ջրածնային իոնների խտությունը` 7-10 pH, ջրում չլուծվող խառնուկների պարունակությոնը ոչ ավել` 15%-ից, չօճառացվող օրգանական նյութերի և ճարպերի պարունակությունը` ոչ ավել 0,5%-ից, փրփրագոյացնող </w:t>
            </w:r>
            <w:r w:rsidRPr="00F670C2">
              <w:rPr>
                <w:rFonts w:ascii="GHEA Grapalat" w:hAnsi="GHEA Grapalat"/>
                <w:sz w:val="20"/>
              </w:rPr>
              <w:lastRenderedPageBreak/>
              <w:t>հատկությունըª ոչ պակաս 300 սմ3-ից, եվրոպական արտադրոթյան, Bulvinws կամ համարժեք, անվտանգությունը ըստ ՀՀ կառավարության 2004 թվականի դեկտեմբերի 16-ի N 1795-Ն որոշմամբ հաստատված ՙՄակերևութաակտիվ միջոցների և մակերևութաակտիվ նյութեր պարունակող լվացող ու մաքրող միջոցների տեխնիկական կանոնակարգի՚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2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յա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թիակ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Ձյուն մաքրելու համար պլաստմասե կոթով,ըստ ԳՕՍՏ 19596-87 և ԳՕՍՏ 9833-81 կամ համարժեք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կրատ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էտել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Այգեգործական միջին չափի մկրատ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ր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0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  <w:lang w:val="hy-AM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Երկաթյա 10մ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րճ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ւալտ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Փայտե պոչով, 3կգ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րճ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600գ փայտե բռնիչով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չաձև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Տարբեր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չափերի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,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ըստ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ԳՕՍՏ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25809-96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արտասահմանյան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 25809-96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ծավո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Տարբեր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չափերի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,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ըստ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ԳՕՍՏ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25809-96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արտասահմանյան</w:t>
            </w:r>
            <w:r w:rsidRPr="00F670C2">
              <w:rPr>
                <w:rFonts w:ascii="GHEA Grapalat" w:hAnsi="GHEA Grapalat" w:cs="Arial Armenian"/>
                <w:bCs/>
                <w:sz w:val="20"/>
              </w:rPr>
              <w:t xml:space="preserve">  25809-96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ահ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E0BA0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2 կողմանի, մեկուսիչ բռնակով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ենյակայ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ե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0E0BA0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ենյակի հատակը մաքրելու համար, բնական, տեղական արտադրության, քաշը չոր վիճակում /350-500/գրամ, երկարությունը /85-90/սմ, ավլող մասի լայնքը /35-40/սմ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-3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Arial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Գայլիկոնե</w:t>
            </w:r>
            <w:r w:rsidRPr="00F670C2">
              <w:rPr>
                <w:rFonts w:ascii="GHEA Grapalat" w:hAnsi="GHEA Grapalat" w:cs="Arial"/>
                <w:bCs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հավաքածու</w:t>
            </w:r>
            <w:r w:rsidRPr="00F670C2">
              <w:rPr>
                <w:rFonts w:ascii="GHEA Grapalat" w:hAnsi="GHEA Grapalat" w:cs="Arial"/>
                <w:bCs/>
                <w:sz w:val="20"/>
              </w:rPr>
              <w:t xml:space="preserve"> 1-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ից</w:t>
            </w:r>
            <w:r w:rsidRPr="00F670C2">
              <w:rPr>
                <w:rFonts w:ascii="GHEA Grapalat" w:hAnsi="GHEA Grapalat" w:cs="Arial"/>
                <w:bCs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մինչև</w:t>
            </w:r>
            <w:r w:rsidRPr="00F670C2">
              <w:rPr>
                <w:rFonts w:ascii="GHEA Grapalat" w:hAnsi="GHEA Grapalat" w:cs="Arial"/>
                <w:bCs/>
                <w:sz w:val="20"/>
              </w:rPr>
              <w:t xml:space="preserve">  3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մմ</w:t>
            </w:r>
            <w:r w:rsidRPr="00F670C2">
              <w:rPr>
                <w:rFonts w:ascii="GHEA Grapalat" w:hAnsi="GHEA Grapalat" w:cs="Arial"/>
                <w:bCs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տրամա</w:t>
            </w:r>
            <w:r w:rsidRPr="00F670C2">
              <w:rPr>
                <w:rFonts w:ascii="GHEA Grapalat" w:hAnsi="GHEA Grapalat" w:cs="Arial"/>
                <w:bCs/>
                <w:sz w:val="20"/>
              </w:rPr>
              <w:t>գ</w:t>
            </w:r>
            <w:r w:rsidRPr="00F670C2">
              <w:rPr>
                <w:rFonts w:ascii="GHEA Grapalat" w:hAnsi="GHEA Grapalat" w:cs="Sylfaen"/>
                <w:bCs/>
                <w:sz w:val="20"/>
              </w:rPr>
              <w:t>ծով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բեդիտ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4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-10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Գայլիկոնե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հավաքածու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 xml:space="preserve"> 4-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ից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մինչև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 xml:space="preserve">  10 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մմ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 xml:space="preserve"> 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տրամա</w:t>
            </w:r>
            <w:r w:rsidRPr="00F670C2">
              <w:rPr>
                <w:rFonts w:ascii="GHEA Grapalat" w:hAnsi="GHEA Grapalat" w:cs="Arial Armenian"/>
                <w:bCs/>
                <w:sz w:val="20"/>
                <w:lang w:val="af-ZA"/>
              </w:rPr>
              <w:t>գ</w:t>
            </w:r>
            <w:r w:rsidRPr="00F670C2">
              <w:rPr>
                <w:rFonts w:ascii="GHEA Grapalat" w:hAnsi="GHEA Grapalat" w:cs="Sylfaen"/>
                <w:bCs/>
                <w:sz w:val="20"/>
                <w:lang w:val="af-ZA"/>
              </w:rPr>
              <w:t>ծով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ի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</w:t>
            </w:r>
            <w:r w:rsidRPr="00A0794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M 2- M 1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Գայլիկոնի հավաքածու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յտ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M 1- M 1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8520A6" w:rsidRDefault="00FE7715" w:rsidP="0020730C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>
              <w:rPr>
                <w:rFonts w:ascii="Arial Armenian" w:hAnsi="Arial Armenian"/>
                <w:color w:val="000000"/>
                <w:sz w:val="20"/>
              </w:rPr>
              <w:t>Ñ³í³ù³Íá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Գայլիկոնի հավաքածու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ղ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Արտադրատեսակ պատրաստված սառնագլոցածգործիքային պողպատից կամ 9ХФ մակնիշի պողպատից, կարծրությունը`HRC 39,43,ԳՕՍՏ 6532-77&lt;ԳՕՍՏ 980-80 կամ  համարժեքը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ղոց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/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տրել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Մետաղ կտրելու համար, նայովկա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այլ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  <w:lang w:val="af-ZA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Նախատեսված բեռնափոխադրումների համար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Վրձ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կլավից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 xml:space="preserve">Վրձին </w:t>
            </w:r>
            <w:proofErr w:type="gramStart"/>
            <w:r w:rsidRPr="00F670C2">
              <w:rPr>
                <w:rFonts w:ascii="GHEA Grapalat" w:hAnsi="GHEA Grapalat" w:cs="Sylfaen"/>
                <w:bCs/>
                <w:sz w:val="20"/>
              </w:rPr>
              <w:t>ներկարարական  աշխաատանքներ</w:t>
            </w:r>
            <w:proofErr w:type="gramEnd"/>
            <w:r w:rsidRPr="00F670C2">
              <w:rPr>
                <w:rFonts w:ascii="GHEA Grapalat" w:hAnsi="GHEA Grapalat" w:cs="Sylfaen"/>
                <w:bCs/>
                <w:sz w:val="20"/>
              </w:rPr>
              <w:t xml:space="preserve"> կատարելու հանար </w:t>
            </w:r>
            <w:r w:rsidRPr="00F670C2">
              <w:rPr>
                <w:rFonts w:ascii="GHEA Grapalat" w:hAnsi="GHEA Grapalat" w:cs="Sylfaen"/>
                <w:bCs/>
                <w:sz w:val="20"/>
              </w:rPr>
              <w:lastRenderedPageBreak/>
              <w:t>տարբեր տիպերի ԿՌ,ԿՌՍ,ԿՌՕ,ԿՊ,ԿՄ,ԿՄԱ,ԿՖԿ, ներկող մասի երկարությունը 15սմ, փայտե բռնակով.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lastRenderedPageBreak/>
              <w:t>4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N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տանդարտ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N3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Ստանդարտ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Ցակա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Փայտյա պոչով, պողպատից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շին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մաքրելու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րծվածք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sz w:val="20"/>
              </w:rPr>
              <w:t>Փոշին</w:t>
            </w:r>
            <w:r w:rsidRPr="00F670C2">
              <w:rPr>
                <w:rFonts w:ascii="GHEA Grapalat" w:hAnsi="GHEA Grapalat"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sz w:val="20"/>
              </w:rPr>
              <w:t>մաքրելու</w:t>
            </w:r>
            <w:r w:rsidRPr="00F670C2">
              <w:rPr>
                <w:rFonts w:ascii="GHEA Grapalat" w:hAnsi="GHEA Grapalat"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sz w:val="20"/>
              </w:rPr>
              <w:t>գործվածքներ</w:t>
            </w:r>
            <w:r w:rsidRPr="00F670C2">
              <w:rPr>
                <w:rFonts w:ascii="GHEA Grapalat" w:hAnsi="GHEA Grapalat"/>
                <w:sz w:val="20"/>
              </w:rPr>
              <w:t xml:space="preserve"> /</w:t>
            </w:r>
            <w:r w:rsidRPr="00F670C2">
              <w:rPr>
                <w:rFonts w:ascii="GHEA Grapalat" w:hAnsi="GHEA Grapalat" w:cs="Sylfaen"/>
                <w:sz w:val="20"/>
              </w:rPr>
              <w:t>ջնջոց</w:t>
            </w:r>
            <w:r w:rsidRPr="00F670C2">
              <w:rPr>
                <w:rFonts w:ascii="GHEA Grapalat" w:hAnsi="GHEA Grapalat"/>
                <w:sz w:val="20"/>
              </w:rPr>
              <w:t xml:space="preserve">/ </w:t>
            </w:r>
            <w:r w:rsidRPr="00F670C2">
              <w:rPr>
                <w:rFonts w:ascii="GHEA Grapalat" w:hAnsi="GHEA Grapalat" w:cs="Sylfaen"/>
                <w:sz w:val="20"/>
              </w:rPr>
              <w:t>չափսը</w:t>
            </w:r>
            <w:r w:rsidRPr="00F670C2">
              <w:rPr>
                <w:rFonts w:ascii="GHEA Grapalat" w:hAnsi="GHEA Grapalat"/>
                <w:sz w:val="20"/>
              </w:rPr>
              <w:t xml:space="preserve"> 30</w:t>
            </w:r>
            <w:r w:rsidRPr="00F670C2">
              <w:rPr>
                <w:rFonts w:ascii="GHEA Grapalat" w:hAnsi="GHEA Grapalat" w:cs="Sylfaen"/>
                <w:sz w:val="20"/>
              </w:rPr>
              <w:t>սմ</w:t>
            </w:r>
            <w:r w:rsidRPr="00F670C2">
              <w:rPr>
                <w:rFonts w:ascii="GHEA Grapalat" w:hAnsi="GHEA Grapalat"/>
                <w:sz w:val="20"/>
              </w:rPr>
              <w:t>*30</w:t>
            </w:r>
            <w:r w:rsidRPr="00F670C2">
              <w:rPr>
                <w:rFonts w:ascii="GHEA Grapalat" w:hAnsi="GHEA Grapalat" w:cs="Sylfaen"/>
                <w:sz w:val="20"/>
              </w:rPr>
              <w:t>սմ</w:t>
            </w:r>
            <w:r w:rsidRPr="00F670C2">
              <w:rPr>
                <w:rFonts w:ascii="GHEA Grapalat" w:hAnsi="GHEA Grapalat"/>
                <w:sz w:val="20"/>
              </w:rPr>
              <w:t xml:space="preserve">. </w:t>
            </w:r>
            <w:r w:rsidRPr="00F670C2">
              <w:rPr>
                <w:rFonts w:ascii="GHEA Grapalat" w:hAnsi="GHEA Grapalat" w:cs="Sylfaen"/>
                <w:sz w:val="20"/>
              </w:rPr>
              <w:t>բամբակյա</w:t>
            </w:r>
            <w:r w:rsidRPr="00F670C2">
              <w:rPr>
                <w:rFonts w:ascii="GHEA Grapalat" w:hAnsi="GHEA Grapalat"/>
                <w:sz w:val="20"/>
              </w:rPr>
              <w:t xml:space="preserve"> /</w:t>
            </w:r>
            <w:r w:rsidRPr="00F670C2">
              <w:rPr>
                <w:rFonts w:ascii="GHEA Grapalat" w:hAnsi="GHEA Grapalat" w:cs="Sylfaen"/>
                <w:sz w:val="20"/>
              </w:rPr>
              <w:t>վիլյուրա</w:t>
            </w:r>
            <w:r w:rsidRPr="00F670C2">
              <w:rPr>
                <w:rFonts w:ascii="GHEA Grapalat" w:hAnsi="GHEA Grapalat"/>
                <w:sz w:val="20"/>
              </w:rPr>
              <w:t xml:space="preserve"> </w:t>
            </w:r>
            <w:r w:rsidRPr="00F670C2">
              <w:rPr>
                <w:rFonts w:ascii="GHEA Grapalat" w:hAnsi="GHEA Grapalat" w:cs="Sylfaen"/>
                <w:sz w:val="20"/>
              </w:rPr>
              <w:t>տիպ</w:t>
            </w:r>
            <w:r w:rsidRPr="00F670C2">
              <w:rPr>
                <w:rFonts w:ascii="GHEA Grapalat" w:hAnsi="GHEA Grapalat"/>
                <w:sz w:val="20"/>
              </w:rPr>
              <w:t>/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ցխ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Ըստ գործող ստանդարտի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յտյա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Ըստ գործող ստանդարտի</w:t>
            </w:r>
          </w:p>
        </w:tc>
      </w:tr>
      <w:tr w:rsidR="00FE7715" w:rsidRPr="0007131B" w:rsidTr="00B95E61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տասահմանյ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F670C2" w:rsidRDefault="00FE7715" w:rsidP="0029325B">
            <w:pPr>
              <w:rPr>
                <w:rFonts w:ascii="GHEA Grapalat" w:hAnsi="GHEA Grapalat"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 xml:space="preserve">Որակական թիվը /ճարպաթթուների զանգվածը վերահաշվարկված 100գ կտորի անվանական զանգվածի համար/` ոչ պակաս 78գ, սոդայանյութերի զանգվածային </w:t>
            </w:r>
            <w:proofErr w:type="gramStart"/>
            <w:r w:rsidRPr="00F670C2">
              <w:rPr>
                <w:rFonts w:ascii="GHEA Grapalat" w:hAnsi="GHEA Grapalat" w:cs="Sylfaen"/>
                <w:bCs/>
                <w:sz w:val="20"/>
              </w:rPr>
              <w:t>մասը  /</w:t>
            </w:r>
            <w:proofErr w:type="gramEnd"/>
            <w:r w:rsidRPr="00F670C2">
              <w:rPr>
                <w:rFonts w:ascii="GHEA Grapalat" w:hAnsi="GHEA Grapalat" w:cs="Sylfaen"/>
                <w:bCs/>
                <w:sz w:val="20"/>
              </w:rPr>
              <w:t>վերահաշվարկված ըստ Na2O/ 0,2-ից ոչ ավելի,օճառից անջատված ճարպաթթուների պնդեցման ջերմաստիճանը /տիտրը/` 36-41 OC, նատրիումի քլորիդի զանգվածային մասում` 0,4 %-ից ոչ ավելի, փրփուրի նախնական ծավալը` 350սմ 3-ից ոչ պակաս. Անվտանգությունը` Սան Պին 1.2.681-97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սովոր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8522A9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>Չորսուների, կտորների և այլ ձևերով</w:t>
            </w:r>
            <w:proofErr w:type="gramStart"/>
            <w:r w:rsidRPr="00F670C2">
              <w:rPr>
                <w:rFonts w:ascii="GHEA Grapalat" w:hAnsi="GHEA Grapalat" w:cs="Sylfaen"/>
                <w:bCs/>
                <w:sz w:val="20"/>
              </w:rPr>
              <w:t>,որակական</w:t>
            </w:r>
            <w:proofErr w:type="gramEnd"/>
            <w:r w:rsidRPr="00F670C2">
              <w:rPr>
                <w:rFonts w:ascii="GHEA Grapalat" w:hAnsi="GHEA Grapalat" w:cs="Sylfaen"/>
                <w:bCs/>
                <w:sz w:val="20"/>
              </w:rPr>
              <w:t xml:space="preserve"> թիվը /ճարպաթթուների զանգվածը վերահաշվարկված 100գ. Կտորի անվանական զանգվածի համար/ոչ պակաս`&lt;Չեզոք&gt;. և &lt;Էքստրա&gt; տեսակների համար 78գ, &lt;.Մանկական&gt; և &lt;Սովորական&gt; տեսակների 74 գ. Սոդայանյութերի զանգվածային/վերահաշվարկված ըստ Na2O/մասը ոչ ավելի`&lt;Չեզոք&gt; տեսակի համար բացակայում է,&lt;Էքստրատ&gt; տեսակի համար 0,2 % &lt;Մանկական&gt; տեսակի համար 0.15 %,&lt;Սովորական&gt; տեսակի համար 0,22 % օճառից:</w:t>
            </w:r>
          </w:p>
        </w:tc>
      </w:tr>
      <w:tr w:rsidR="00FE7715" w:rsidRPr="0007131B" w:rsidTr="00FF6330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FE7715" w:rsidRPr="004B598B" w:rsidRDefault="00FE7715" w:rsidP="0020730C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A0794D" w:rsidRDefault="00FE7715" w:rsidP="0020730C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lang w:val="ru-RU"/>
              </w:rPr>
              <w:t>տնտես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Default="00FE7715" w:rsidP="0020730C">
            <w:pPr>
              <w:jc w:val="center"/>
            </w:pPr>
            <w:r w:rsidRPr="008522A9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590A16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590A1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E7715" w:rsidRPr="00771FD1" w:rsidRDefault="00FE7715" w:rsidP="0020730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71FD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6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FE7715" w:rsidRPr="00F670C2" w:rsidRDefault="00FE7715" w:rsidP="0029325B">
            <w:pPr>
              <w:rPr>
                <w:rFonts w:ascii="GHEA Grapalat" w:hAnsi="GHEA Grapalat" w:cs="Sylfaen"/>
                <w:bCs/>
                <w:sz w:val="20"/>
              </w:rPr>
            </w:pPr>
            <w:r w:rsidRPr="00F670C2">
              <w:rPr>
                <w:rFonts w:ascii="GHEA Grapalat" w:hAnsi="GHEA Grapalat" w:cs="Sylfaen"/>
                <w:bCs/>
                <w:sz w:val="20"/>
              </w:rPr>
              <w:t xml:space="preserve">Որակական թիվը /-ճարպաթթուների զանգվածը վերահաշվարկված 100գ. Կտորի անվանական զանգվածի համար/` ոչ պակաս 78գ. </w:t>
            </w:r>
            <w:proofErr w:type="gramStart"/>
            <w:r w:rsidRPr="00F670C2">
              <w:rPr>
                <w:rFonts w:ascii="GHEA Grapalat" w:hAnsi="GHEA Grapalat" w:cs="Sylfaen"/>
                <w:bCs/>
                <w:sz w:val="20"/>
              </w:rPr>
              <w:t>սոդայանյութերի  զանգվածային</w:t>
            </w:r>
            <w:proofErr w:type="gramEnd"/>
            <w:r w:rsidRPr="00F670C2">
              <w:rPr>
                <w:rFonts w:ascii="GHEA Grapalat" w:hAnsi="GHEA Grapalat" w:cs="Sylfaen"/>
                <w:bCs/>
                <w:sz w:val="20"/>
              </w:rPr>
              <w:t xml:space="preserve"> մասը/վերահաշվարկված  ըստ Na2O/ 0,2-ից ոչ ավելի, օճառից անջատված ճարպաթթուների պնդեցման ջերմաստիճանը/տիտրը/`36-41 OC, նատրիումի քլորիդի զանգվածային մասում` 0,4 %-ից ոչ ավելի, փրփուրի նախնական ծավալը` 350սմ 3-ից ոչ պակաս. Անվտանգությունը` Սան Պին 1.2.681-97</w:t>
            </w:r>
          </w:p>
        </w:tc>
      </w:tr>
      <w:tr w:rsidR="00FE7715" w:rsidRPr="0007131B" w:rsidTr="008A3C1B">
        <w:trPr>
          <w:trHeight w:val="169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FE7715" w:rsidRPr="00B360AA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E7715" w:rsidRPr="007D5837" w:rsidTr="008A3C1B">
        <w:trPr>
          <w:trHeight w:val="567"/>
        </w:trPr>
        <w:tc>
          <w:tcPr>
            <w:tcW w:w="42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FE7715" w:rsidRPr="007D5837" w:rsidTr="008A3C1B">
        <w:trPr>
          <w:trHeight w:val="57"/>
        </w:trPr>
        <w:tc>
          <w:tcPr>
            <w:tcW w:w="1104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4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FE7715" w:rsidRPr="007D5837" w:rsidTr="00E6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E66B8A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E66B8A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E66B8A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E66B8A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E66B8A" w:rsidRDefault="00FE7715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E66B8A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7715" w:rsidRPr="007D5837" w:rsidTr="00353F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12.2016թ.</w:t>
            </w: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7715" w:rsidRPr="007D5837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E7715" w:rsidRPr="007D5837" w:rsidTr="008A3C1B">
        <w:trPr>
          <w:trHeight w:val="340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7715" w:rsidRPr="007D5837" w:rsidTr="008A3C1B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646" w:type="dxa"/>
            <w:gridSpan w:val="34"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</w:tr>
      <w:tr w:rsidR="00FE7715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46" w:type="dxa"/>
            <w:gridSpan w:val="34"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E7715" w:rsidRPr="007D5837" w:rsidTr="008A3C1B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E7715" w:rsidRPr="007D5837" w:rsidTr="00ED5A55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96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715" w:rsidRPr="007D5837" w:rsidRDefault="00FE7715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5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5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.66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.66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.6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6.66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4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5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6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7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8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39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0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3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4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5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6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7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8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9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0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</w:t>
            </w: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A8260D" w:rsidRDefault="00BA4C42" w:rsidP="0020730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A4C42" w:rsidRPr="007D5837" w:rsidTr="00ED5A55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BA4C42" w:rsidRPr="00D21377" w:rsidRDefault="00BA4C42" w:rsidP="002073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96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1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932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</w:t>
            </w:r>
          </w:p>
        </w:tc>
      </w:tr>
      <w:tr w:rsidR="00BA4C42" w:rsidRPr="007D5837" w:rsidTr="008A3C1B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3E7624" w:rsidRDefault="00BA4C42" w:rsidP="0020730C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BA4C42" w:rsidRPr="007D5837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8A3C1B">
        <w:tc>
          <w:tcPr>
            <w:tcW w:w="1104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BA4C42" w:rsidRPr="007D5837" w:rsidTr="008A3C1B">
        <w:tc>
          <w:tcPr>
            <w:tcW w:w="805" w:type="dxa"/>
            <w:vMerge w:val="restart"/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0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A4C42" w:rsidRPr="007D5837" w:rsidTr="008A3C1B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59237D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BA4C42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8A3C1B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8A3C1B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44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BA4C42" w:rsidRPr="007D5837" w:rsidTr="008A3C1B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4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BA4C42" w:rsidRPr="007D5837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093E3C">
        <w:trPr>
          <w:trHeight w:val="56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1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A4C42" w:rsidRPr="007D5837" w:rsidTr="008A3C1B">
        <w:trPr>
          <w:trHeight w:val="240"/>
        </w:trPr>
        <w:tc>
          <w:tcPr>
            <w:tcW w:w="5293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BA4C42" w:rsidRPr="007D5837" w:rsidTr="008A3C1B">
        <w:trPr>
          <w:trHeight w:val="300"/>
        </w:trPr>
        <w:tc>
          <w:tcPr>
            <w:tcW w:w="529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751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A4C42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3.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A4C42" w:rsidRPr="007D5837" w:rsidTr="00093E3C">
        <w:trPr>
          <w:trHeight w:val="697"/>
        </w:trPr>
        <w:tc>
          <w:tcPr>
            <w:tcW w:w="5293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751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Pr="00995890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3.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BA4C42" w:rsidRPr="007D5837" w:rsidTr="008A3C1B">
        <w:trPr>
          <w:trHeight w:val="121"/>
        </w:trPr>
        <w:tc>
          <w:tcPr>
            <w:tcW w:w="11044" w:type="dxa"/>
            <w:gridSpan w:val="47"/>
            <w:shd w:val="clear" w:color="auto" w:fill="92CDDC" w:themeFill="accent5" w:themeFillTint="99"/>
            <w:vAlign w:val="center"/>
          </w:tcPr>
          <w:p w:rsidR="00BA4C42" w:rsidRDefault="00BA4C42" w:rsidP="0020730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BA4C42" w:rsidRPr="007D5837" w:rsidTr="008A3C1B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59" w:type="dxa"/>
            <w:gridSpan w:val="37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BA4C42" w:rsidRPr="007D5837" w:rsidTr="008A3C1B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BA4C42" w:rsidRPr="007D5837" w:rsidTr="008A3C1B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BA4C42" w:rsidRPr="007D5837" w:rsidTr="008A3C1B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BA4C42" w:rsidRPr="007D5837" w:rsidTr="00093E3C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52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BA4C42" w:rsidRPr="000D33DB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/Ձ Արթուր Բադալյան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7/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.12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4787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47870</w:t>
            </w:r>
          </w:p>
        </w:tc>
      </w:tr>
      <w:tr w:rsidR="00BA4C42" w:rsidRPr="007D5837" w:rsidTr="008A3C1B">
        <w:trPr>
          <w:trHeight w:val="454"/>
        </w:trPr>
        <w:tc>
          <w:tcPr>
            <w:tcW w:w="11044" w:type="dxa"/>
            <w:gridSpan w:val="47"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BA4C42" w:rsidRPr="007D5837" w:rsidTr="008A3C1B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BA4C42" w:rsidRPr="00B1549C" w:rsidTr="009735DC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B1549C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-52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B1549C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Ձ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r w:rsidRPr="00B1549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303ABC" w:rsidRDefault="00BA4C42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Պապյան 18/32</w:t>
            </w:r>
          </w:p>
        </w:tc>
        <w:tc>
          <w:tcPr>
            <w:tcW w:w="22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FE2A01" w:rsidRDefault="00BA4C42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kapanihhg@gmail.com</w:t>
            </w:r>
          </w:p>
        </w:tc>
        <w:tc>
          <w:tcPr>
            <w:tcW w:w="18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Default="00BA4C42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340E0">
              <w:rPr>
                <w:rFonts w:ascii="Sylfaen" w:hAnsi="Sylfaen"/>
                <w:b/>
                <w:sz w:val="16"/>
                <w:szCs w:val="16"/>
              </w:rPr>
              <w:t>2470801156340010</w:t>
            </w:r>
          </w:p>
          <w:p w:rsidR="00BA4C42" w:rsidRPr="003340E0" w:rsidRDefault="00BA4C42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323A79" w:rsidRDefault="00BA4C42" w:rsidP="002073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23A79">
              <w:rPr>
                <w:rFonts w:ascii="Sylfaen" w:hAnsi="Sylfaen"/>
                <w:b/>
                <w:sz w:val="16"/>
                <w:szCs w:val="16"/>
              </w:rPr>
              <w:t>78637826</w:t>
            </w:r>
          </w:p>
        </w:tc>
      </w:tr>
      <w:tr w:rsidR="00BA4C42" w:rsidRPr="00B1549C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A4C42" w:rsidRPr="00B1549C" w:rsidTr="008A3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0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A4C42" w:rsidRPr="00B1549C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D30CD0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A4C42" w:rsidRPr="004D2375" w:rsidTr="008A3C1B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A4C42" w:rsidRPr="00D30CD0" w:rsidRDefault="00BA4C42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0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BA4C42" w:rsidRPr="00157EF4" w:rsidRDefault="00157EF4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, azdarar.am</w:t>
            </w:r>
          </w:p>
        </w:tc>
      </w:tr>
      <w:tr w:rsidR="00BA4C42" w:rsidRPr="004D2375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D30CD0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A4C42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D30CD0" w:rsidRDefault="00BA4C42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0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D30CD0" w:rsidRDefault="00BA4C42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A4C42" w:rsidRPr="004D2375" w:rsidTr="008A3C1B">
        <w:trPr>
          <w:trHeight w:val="288"/>
        </w:trPr>
        <w:tc>
          <w:tcPr>
            <w:tcW w:w="1104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A4C42" w:rsidRPr="00D30CD0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A4C42" w:rsidRPr="004D2375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D30CD0" w:rsidRDefault="00BA4C42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0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D30CD0" w:rsidRDefault="00BA4C42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A4C42" w:rsidRPr="004D2375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D30CD0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A4C42" w:rsidRPr="007D5837" w:rsidTr="008A3C1B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A4C42" w:rsidRPr="007D5837" w:rsidTr="008A3C1B">
        <w:trPr>
          <w:trHeight w:val="288"/>
        </w:trPr>
        <w:tc>
          <w:tcPr>
            <w:tcW w:w="11044" w:type="dxa"/>
            <w:gridSpan w:val="47"/>
            <w:shd w:val="clear" w:color="auto" w:fill="99CCFF"/>
            <w:vAlign w:val="center"/>
          </w:tcPr>
          <w:p w:rsidR="00BA4C42" w:rsidRPr="007D5837" w:rsidRDefault="00BA4C42" w:rsidP="0020730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A4C42" w:rsidRPr="007D5837" w:rsidTr="008A3C1B">
        <w:trPr>
          <w:trHeight w:val="227"/>
        </w:trPr>
        <w:tc>
          <w:tcPr>
            <w:tcW w:w="11044" w:type="dxa"/>
            <w:gridSpan w:val="47"/>
            <w:shd w:val="clear" w:color="auto" w:fill="auto"/>
            <w:vAlign w:val="center"/>
          </w:tcPr>
          <w:p w:rsidR="00BA4C42" w:rsidRPr="007D5837" w:rsidRDefault="00BA4C42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BA4C42" w:rsidRPr="007D5837" w:rsidTr="008A3C1B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4C42" w:rsidRPr="007D5837" w:rsidRDefault="00BA4C42" w:rsidP="0020730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BA4C42" w:rsidRPr="007D5837" w:rsidTr="008A3C1B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BA4C42" w:rsidRPr="00F2380D" w:rsidRDefault="00BA4C42" w:rsidP="002073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3"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3" w:type="dxa"/>
            <w:gridSpan w:val="13"/>
            <w:shd w:val="clear" w:color="auto" w:fill="auto"/>
            <w:vAlign w:val="center"/>
          </w:tcPr>
          <w:p w:rsidR="00BA4C42" w:rsidRPr="007D5837" w:rsidRDefault="00BA4C42" w:rsidP="0020730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E2" w:rsidRDefault="00153CE2">
      <w:r>
        <w:separator/>
      </w:r>
    </w:p>
  </w:endnote>
  <w:endnote w:type="continuationSeparator" w:id="0">
    <w:p w:rsidR="00153CE2" w:rsidRDefault="0015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B5330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B5330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17E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6B8A">
      <w:rPr>
        <w:rStyle w:val="a9"/>
        <w:noProof/>
      </w:rPr>
      <w:t>8</w:t>
    </w:r>
    <w:r>
      <w:rPr>
        <w:rStyle w:val="a9"/>
      </w:rPr>
      <w:fldChar w:fldCharType="end"/>
    </w:r>
  </w:p>
  <w:p w:rsidR="008817E1" w:rsidRDefault="008817E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E2" w:rsidRDefault="00153CE2">
      <w:r>
        <w:separator/>
      </w:r>
    </w:p>
  </w:footnote>
  <w:footnote w:type="continuationSeparator" w:id="0">
    <w:p w:rsidR="00153CE2" w:rsidRDefault="00153CE2">
      <w:r>
        <w:continuationSeparator/>
      </w:r>
    </w:p>
  </w:footnote>
  <w:footnote w:id="1">
    <w:p w:rsidR="008817E1" w:rsidRPr="00541A77" w:rsidRDefault="008817E1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817E1" w:rsidRPr="002D0BF6" w:rsidRDefault="008817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17E1" w:rsidRPr="002D0BF6" w:rsidRDefault="008817E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7715" w:rsidRPr="00EB00B9" w:rsidRDefault="00FE7715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E7715" w:rsidRPr="002D0BF6" w:rsidRDefault="00FE7715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7715" w:rsidRPr="002D0BF6" w:rsidRDefault="00FE771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7715" w:rsidRPr="002D0BF6" w:rsidRDefault="00FE771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7715" w:rsidRPr="002D0BF6" w:rsidRDefault="00FE771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E7715" w:rsidRPr="00C868EC" w:rsidRDefault="00FE7715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A4C42" w:rsidRPr="002F0D25" w:rsidRDefault="00BA4C42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A4C42" w:rsidRPr="002D0BF6" w:rsidRDefault="00BA4C42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29B5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30C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FCE"/>
    <w:rsid w:val="00275EFE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7482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2138"/>
    <w:rsid w:val="00513D3A"/>
    <w:rsid w:val="0051400D"/>
    <w:rsid w:val="00516E8F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576D5"/>
    <w:rsid w:val="0066114C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D4D49"/>
    <w:rsid w:val="006D7063"/>
    <w:rsid w:val="006D73EF"/>
    <w:rsid w:val="006E3B59"/>
    <w:rsid w:val="006E6944"/>
    <w:rsid w:val="006F114D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2C9C"/>
    <w:rsid w:val="0072394C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266C9"/>
    <w:rsid w:val="0083338F"/>
    <w:rsid w:val="00835CFC"/>
    <w:rsid w:val="00835DA1"/>
    <w:rsid w:val="00840701"/>
    <w:rsid w:val="00842F69"/>
    <w:rsid w:val="00845349"/>
    <w:rsid w:val="008517AC"/>
    <w:rsid w:val="0085228E"/>
    <w:rsid w:val="00852486"/>
    <w:rsid w:val="00854554"/>
    <w:rsid w:val="0085458D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7267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A7897"/>
    <w:rsid w:val="009B3FA8"/>
    <w:rsid w:val="009B5C5F"/>
    <w:rsid w:val="009B63BC"/>
    <w:rsid w:val="009B72E7"/>
    <w:rsid w:val="009B75F2"/>
    <w:rsid w:val="009C098A"/>
    <w:rsid w:val="009C4041"/>
    <w:rsid w:val="009D31F6"/>
    <w:rsid w:val="009D3A60"/>
    <w:rsid w:val="009D547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F5C"/>
    <w:rsid w:val="00B10495"/>
    <w:rsid w:val="00B119E1"/>
    <w:rsid w:val="00B1549C"/>
    <w:rsid w:val="00B16C9D"/>
    <w:rsid w:val="00B21464"/>
    <w:rsid w:val="00B21822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3308"/>
    <w:rsid w:val="00B5440A"/>
    <w:rsid w:val="00B5525A"/>
    <w:rsid w:val="00B55307"/>
    <w:rsid w:val="00B56A61"/>
    <w:rsid w:val="00B57B6C"/>
    <w:rsid w:val="00B65BFF"/>
    <w:rsid w:val="00B70D1B"/>
    <w:rsid w:val="00B711CB"/>
    <w:rsid w:val="00B7192A"/>
    <w:rsid w:val="00B737D5"/>
    <w:rsid w:val="00B7414D"/>
    <w:rsid w:val="00B7646C"/>
    <w:rsid w:val="00B81C31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225E2"/>
    <w:rsid w:val="00C27FC0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E6A21"/>
    <w:rsid w:val="00DF340C"/>
    <w:rsid w:val="00DF3632"/>
    <w:rsid w:val="00DF6527"/>
    <w:rsid w:val="00DF78B4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6B8A"/>
    <w:rsid w:val="00E67524"/>
    <w:rsid w:val="00E677AC"/>
    <w:rsid w:val="00E71DFC"/>
    <w:rsid w:val="00E72947"/>
    <w:rsid w:val="00E74DC7"/>
    <w:rsid w:val="00E757F4"/>
    <w:rsid w:val="00E8006F"/>
    <w:rsid w:val="00E82018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6C4B"/>
    <w:rsid w:val="00F26EC8"/>
    <w:rsid w:val="00F313A6"/>
    <w:rsid w:val="00F324C3"/>
    <w:rsid w:val="00F32FB0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Placeholder Text"/>
    <w:basedOn w:val="a0"/>
    <w:uiPriority w:val="99"/>
    <w:semiHidden/>
    <w:rsid w:val="008B61E3"/>
    <w:rPr>
      <w:color w:val="808080"/>
    </w:rPr>
  </w:style>
  <w:style w:type="character" w:customStyle="1" w:styleId="21">
    <w:name w:val="Основной текст с отступом 2 Знак"/>
    <w:link w:val="20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0211-DE51-40B0-BFA0-2B2850F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2333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3</cp:revision>
  <cp:lastPrinted>2012-09-28T05:58:00Z</cp:lastPrinted>
  <dcterms:created xsi:type="dcterms:W3CDTF">2014-03-28T11:15:00Z</dcterms:created>
  <dcterms:modified xsi:type="dcterms:W3CDTF">2016-12-26T10:40:00Z</dcterms:modified>
</cp:coreProperties>
</file>